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E52" w:rsidRDefault="006D40EA" w:rsidP="006D40EA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6D40EA" w:rsidRDefault="006D40EA" w:rsidP="006D40EA">
      <w:pPr>
        <w:spacing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к плану работы управления образования,                                                                                                                       утвержденного приказом начальника управления                                                                                                                      образ</w:t>
      </w:r>
      <w:r w:rsidR="00222E52">
        <w:rPr>
          <w:rFonts w:ascii="Times New Roman" w:hAnsi="Times New Roman" w:cs="Times New Roman"/>
        </w:rPr>
        <w:t>ования      от 22.01. 2015 г.  № 13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____________ </w:t>
      </w:r>
      <w:proofErr w:type="spellStart"/>
      <w:r>
        <w:rPr>
          <w:rFonts w:ascii="Times New Roman" w:hAnsi="Times New Roman" w:cs="Times New Roman"/>
        </w:rPr>
        <w:t>В.А.Пермякова</w:t>
      </w:r>
      <w:proofErr w:type="spellEnd"/>
    </w:p>
    <w:p w:rsidR="006D40EA" w:rsidRDefault="006D40EA" w:rsidP="006D40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40EA" w:rsidRPr="00410F4E" w:rsidRDefault="006D40EA" w:rsidP="006D40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F4E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D40EA" w:rsidRDefault="006D40EA" w:rsidP="006D40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F4E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b/>
          <w:sz w:val="24"/>
          <w:szCs w:val="24"/>
        </w:rPr>
        <w:t xml:space="preserve">управления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ржум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 на 2015</w:t>
      </w:r>
      <w:r w:rsidRPr="00410F4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tbl>
      <w:tblPr>
        <w:tblStyle w:val="a3"/>
        <w:tblW w:w="10031" w:type="dxa"/>
        <w:tblInd w:w="-755" w:type="dxa"/>
        <w:tblLayout w:type="fixed"/>
        <w:tblLook w:val="04A0" w:firstRow="1" w:lastRow="0" w:firstColumn="1" w:lastColumn="0" w:noHBand="0" w:noVBand="1"/>
      </w:tblPr>
      <w:tblGrid>
        <w:gridCol w:w="518"/>
        <w:gridCol w:w="3747"/>
        <w:gridCol w:w="1560"/>
        <w:gridCol w:w="1842"/>
        <w:gridCol w:w="2364"/>
      </w:tblGrid>
      <w:tr w:rsidR="006D40EA" w:rsidTr="00ED4BE0">
        <w:tc>
          <w:tcPr>
            <w:tcW w:w="518" w:type="dxa"/>
          </w:tcPr>
          <w:p w:rsidR="006D40EA" w:rsidRDefault="006D40EA" w:rsidP="0028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47" w:type="dxa"/>
          </w:tcPr>
          <w:p w:rsidR="006D40EA" w:rsidRDefault="006D40EA" w:rsidP="0028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</w:tcPr>
          <w:p w:rsidR="006D40EA" w:rsidRDefault="006D40EA" w:rsidP="0028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42" w:type="dxa"/>
          </w:tcPr>
          <w:p w:rsidR="006D40EA" w:rsidRDefault="006D40EA" w:rsidP="0028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364" w:type="dxa"/>
          </w:tcPr>
          <w:p w:rsidR="006D40EA" w:rsidRDefault="006D40EA" w:rsidP="0028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6D40EA" w:rsidRPr="002F0B13" w:rsidTr="00ED4BE0">
        <w:trPr>
          <w:trHeight w:val="655"/>
        </w:trPr>
        <w:tc>
          <w:tcPr>
            <w:tcW w:w="518" w:type="dxa"/>
          </w:tcPr>
          <w:p w:rsidR="006D40EA" w:rsidRDefault="006D40EA" w:rsidP="0028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40EA" w:rsidRDefault="006D40EA" w:rsidP="0028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0EA" w:rsidRPr="002F0B13" w:rsidRDefault="006D40EA" w:rsidP="00280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</w:tcPr>
          <w:p w:rsidR="006D40EA" w:rsidRPr="002F0B13" w:rsidRDefault="0018045C" w:rsidP="0018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о студентами выпускни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направл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ГГУ</w:t>
            </w:r>
          </w:p>
        </w:tc>
        <w:tc>
          <w:tcPr>
            <w:tcW w:w="1560" w:type="dxa"/>
          </w:tcPr>
          <w:p w:rsidR="006D40EA" w:rsidRDefault="006D40EA" w:rsidP="0028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6D40EA" w:rsidRPr="002F0B13" w:rsidRDefault="006D40EA" w:rsidP="00280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40EA" w:rsidRDefault="0018045C" w:rsidP="0028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 ВГГУ</w:t>
            </w:r>
          </w:p>
          <w:p w:rsidR="006D40EA" w:rsidRDefault="006D40EA" w:rsidP="0028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0EA" w:rsidRPr="002F0B13" w:rsidRDefault="006D40EA" w:rsidP="0028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6D40EA" w:rsidRPr="002F0B13" w:rsidRDefault="006D40EA" w:rsidP="0028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ирякова Л.Н.</w:t>
            </w:r>
          </w:p>
        </w:tc>
      </w:tr>
      <w:tr w:rsidR="006D40EA" w:rsidRPr="002F0B13" w:rsidTr="00ED4BE0">
        <w:trPr>
          <w:trHeight w:val="983"/>
        </w:trPr>
        <w:tc>
          <w:tcPr>
            <w:tcW w:w="518" w:type="dxa"/>
          </w:tcPr>
          <w:p w:rsidR="006D40EA" w:rsidRPr="002F0B13" w:rsidRDefault="006D40EA" w:rsidP="0028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7" w:type="dxa"/>
          </w:tcPr>
          <w:p w:rsidR="006D40EA" w:rsidRDefault="006D40EA" w:rsidP="0028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Наш адрес» (педагогические специальности)</w:t>
            </w:r>
          </w:p>
        </w:tc>
        <w:tc>
          <w:tcPr>
            <w:tcW w:w="1560" w:type="dxa"/>
          </w:tcPr>
          <w:p w:rsidR="006D40EA" w:rsidRDefault="006D40EA" w:rsidP="0028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Январь</w:t>
            </w:r>
          </w:p>
        </w:tc>
        <w:tc>
          <w:tcPr>
            <w:tcW w:w="1842" w:type="dxa"/>
          </w:tcPr>
          <w:p w:rsidR="006D40EA" w:rsidRDefault="006D40EA" w:rsidP="0028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жума</w:t>
            </w:r>
            <w:proofErr w:type="spellEnd"/>
          </w:p>
        </w:tc>
        <w:tc>
          <w:tcPr>
            <w:tcW w:w="2364" w:type="dxa"/>
          </w:tcPr>
          <w:p w:rsidR="006D40EA" w:rsidRDefault="006D40EA" w:rsidP="0028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ирякова Л.Н.</w:t>
            </w:r>
          </w:p>
        </w:tc>
      </w:tr>
      <w:tr w:rsidR="006D40EA" w:rsidRPr="002F0B13" w:rsidTr="00ED4BE0">
        <w:trPr>
          <w:trHeight w:val="873"/>
        </w:trPr>
        <w:tc>
          <w:tcPr>
            <w:tcW w:w="518" w:type="dxa"/>
          </w:tcPr>
          <w:p w:rsidR="006D40EA" w:rsidRDefault="006D40EA" w:rsidP="0028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D40EA" w:rsidRDefault="006D40EA" w:rsidP="00280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0EA" w:rsidRPr="002F0B13" w:rsidRDefault="006D40EA" w:rsidP="00280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</w:tcPr>
          <w:p w:rsidR="006D40EA" w:rsidRDefault="006D40EA" w:rsidP="0028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о студ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главе района В.В. Силине</w:t>
            </w:r>
          </w:p>
        </w:tc>
        <w:tc>
          <w:tcPr>
            <w:tcW w:w="1560" w:type="dxa"/>
          </w:tcPr>
          <w:p w:rsidR="006D40EA" w:rsidRDefault="006D40EA" w:rsidP="0028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D40EA" w:rsidRDefault="006D40EA" w:rsidP="0028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0EA" w:rsidRPr="002F0B13" w:rsidRDefault="006D40EA" w:rsidP="0028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40EA" w:rsidRDefault="007900C5" w:rsidP="0079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жума</w:t>
            </w:r>
            <w:proofErr w:type="spellEnd"/>
          </w:p>
          <w:p w:rsidR="006D40EA" w:rsidRPr="002F0B13" w:rsidRDefault="006D40EA" w:rsidP="0028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6D40EA" w:rsidRDefault="006D40EA" w:rsidP="0028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</w:p>
          <w:p w:rsidR="006D40EA" w:rsidRDefault="006D40EA" w:rsidP="0028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ирякова Л.Н.</w:t>
            </w:r>
          </w:p>
          <w:p w:rsidR="006D40EA" w:rsidRDefault="006D40EA" w:rsidP="0028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49C" w:rsidRPr="002F0B13" w:rsidTr="00ED4BE0">
        <w:trPr>
          <w:trHeight w:val="873"/>
        </w:trPr>
        <w:tc>
          <w:tcPr>
            <w:tcW w:w="518" w:type="dxa"/>
          </w:tcPr>
          <w:p w:rsidR="0095049C" w:rsidRDefault="0095049C" w:rsidP="0028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47" w:type="dxa"/>
          </w:tcPr>
          <w:p w:rsidR="0095049C" w:rsidRDefault="0095049C" w:rsidP="0028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 профработу в ЦПО</w:t>
            </w:r>
          </w:p>
        </w:tc>
        <w:tc>
          <w:tcPr>
            <w:tcW w:w="1560" w:type="dxa"/>
          </w:tcPr>
          <w:p w:rsidR="0095049C" w:rsidRDefault="0095049C" w:rsidP="0028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</w:tcPr>
          <w:p w:rsidR="0095049C" w:rsidRDefault="0095049C" w:rsidP="0095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ЦЗН </w:t>
            </w:r>
          </w:p>
        </w:tc>
        <w:tc>
          <w:tcPr>
            <w:tcW w:w="2364" w:type="dxa"/>
          </w:tcPr>
          <w:p w:rsidR="0095049C" w:rsidRDefault="0095049C" w:rsidP="0028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ирякова Л.Н. </w:t>
            </w:r>
          </w:p>
          <w:p w:rsidR="0095049C" w:rsidRDefault="0095049C" w:rsidP="0028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а Л.В.</w:t>
            </w:r>
          </w:p>
        </w:tc>
      </w:tr>
      <w:tr w:rsidR="006D40EA" w:rsidRPr="002F0B13" w:rsidTr="00ED4BE0">
        <w:trPr>
          <w:trHeight w:val="1269"/>
        </w:trPr>
        <w:tc>
          <w:tcPr>
            <w:tcW w:w="518" w:type="dxa"/>
          </w:tcPr>
          <w:p w:rsidR="006D40EA" w:rsidRDefault="00ED4BE0" w:rsidP="0028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4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:rsidR="006D40EA" w:rsidRDefault="006D40EA" w:rsidP="00F22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одительское собрание о профориентации выпускников школ в ОО СПО « Выбираем будущее»</w:t>
            </w:r>
          </w:p>
        </w:tc>
        <w:tc>
          <w:tcPr>
            <w:tcW w:w="1560" w:type="dxa"/>
          </w:tcPr>
          <w:p w:rsidR="006D40EA" w:rsidRDefault="006D40EA" w:rsidP="0028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6D40EA" w:rsidRDefault="006D40EA" w:rsidP="0028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жу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техникум</w:t>
            </w:r>
            <w:proofErr w:type="spellEnd"/>
          </w:p>
          <w:p w:rsidR="006D40EA" w:rsidRDefault="006D40EA" w:rsidP="00280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0EA" w:rsidRDefault="006D40EA" w:rsidP="00280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0EA" w:rsidRDefault="006D40EA" w:rsidP="00280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6D40EA" w:rsidRDefault="006D40EA" w:rsidP="0028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ирякова Л.Н.</w:t>
            </w:r>
          </w:p>
          <w:p w:rsidR="006D40EA" w:rsidRDefault="006D40EA" w:rsidP="0028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р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6D40EA" w:rsidRDefault="006D40EA" w:rsidP="0028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0EA" w:rsidRDefault="006D40EA" w:rsidP="0028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0EA" w:rsidRDefault="006D40EA" w:rsidP="00F2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40EA" w:rsidRPr="002F0B13" w:rsidTr="00D019C2">
        <w:trPr>
          <w:trHeight w:val="4125"/>
        </w:trPr>
        <w:tc>
          <w:tcPr>
            <w:tcW w:w="518" w:type="dxa"/>
          </w:tcPr>
          <w:p w:rsidR="006D40EA" w:rsidRDefault="00ED4BE0" w:rsidP="0028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4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40EA" w:rsidRDefault="006D40EA" w:rsidP="00280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</w:tcPr>
          <w:p w:rsidR="00A270FA" w:rsidRDefault="00A270FA" w:rsidP="00A270FA"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270FA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ответственных за </w:t>
            </w:r>
            <w:proofErr w:type="spellStart"/>
            <w:r w:rsidRPr="00A270FA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A270FA">
              <w:rPr>
                <w:rFonts w:ascii="Times New Roman" w:hAnsi="Times New Roman" w:cs="Times New Roman"/>
                <w:sz w:val="24"/>
                <w:szCs w:val="24"/>
              </w:rPr>
              <w:t xml:space="preserve"> работу в ОО</w:t>
            </w:r>
            <w:proofErr w:type="gramStart"/>
            <w:r w:rsidRPr="00A270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t xml:space="preserve"> </w:t>
            </w:r>
          </w:p>
          <w:p w:rsidR="00A270FA" w:rsidRPr="00D019C2" w:rsidRDefault="001B649D" w:rsidP="00A270FA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D019C2">
              <w:rPr>
                <w:rStyle w:val="a5"/>
                <w:rFonts w:ascii="Times New Roman" w:hAnsi="Times New Roman" w:cs="Times New Roman"/>
                <w:b w:val="0"/>
              </w:rPr>
              <w:t>1</w:t>
            </w:r>
            <w:r w:rsidR="00A270FA" w:rsidRPr="00D019C2">
              <w:rPr>
                <w:rStyle w:val="a5"/>
                <w:rFonts w:ascii="Times New Roman" w:hAnsi="Times New Roman" w:cs="Times New Roman"/>
                <w:b w:val="0"/>
              </w:rPr>
              <w:t>.</w:t>
            </w:r>
            <w:r w:rsidR="0018045C" w:rsidRPr="00D019C2">
              <w:rPr>
                <w:rStyle w:val="a5"/>
                <w:rFonts w:ascii="Times New Roman" w:hAnsi="Times New Roman" w:cs="Times New Roman"/>
                <w:b w:val="0"/>
              </w:rPr>
              <w:t xml:space="preserve">МКОУ </w:t>
            </w:r>
            <w:r w:rsidR="00A270FA" w:rsidRPr="00D019C2">
              <w:rPr>
                <w:rStyle w:val="a5"/>
                <w:rFonts w:ascii="Times New Roman" w:hAnsi="Times New Roman" w:cs="Times New Roman"/>
                <w:b w:val="0"/>
              </w:rPr>
              <w:t xml:space="preserve">СОШ № 2 </w:t>
            </w:r>
            <w:r w:rsidR="0018045C" w:rsidRPr="00D019C2">
              <w:rPr>
                <w:rStyle w:val="a5"/>
                <w:rFonts w:ascii="Times New Roman" w:hAnsi="Times New Roman" w:cs="Times New Roman"/>
                <w:b w:val="0"/>
              </w:rPr>
              <w:t xml:space="preserve">г. Уржума </w:t>
            </w:r>
            <w:r w:rsidR="00A270FA" w:rsidRPr="00D019C2">
              <w:rPr>
                <w:rStyle w:val="a5"/>
                <w:rFonts w:ascii="Times New Roman" w:hAnsi="Times New Roman" w:cs="Times New Roman"/>
                <w:b w:val="0"/>
              </w:rPr>
              <w:t xml:space="preserve"> как образовательное пространство для формирования и развития компетентной личности выпускника</w:t>
            </w:r>
            <w:r w:rsidR="00E81BEB" w:rsidRPr="00D019C2">
              <w:rPr>
                <w:rStyle w:val="a5"/>
                <w:rFonts w:ascii="Times New Roman" w:hAnsi="Times New Roman" w:cs="Times New Roman"/>
                <w:b w:val="0"/>
              </w:rPr>
              <w:t>.</w:t>
            </w:r>
          </w:p>
          <w:p w:rsidR="00A270FA" w:rsidRPr="00D019C2" w:rsidRDefault="001B649D" w:rsidP="00A270FA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D019C2">
              <w:rPr>
                <w:rStyle w:val="a5"/>
                <w:rFonts w:ascii="Times New Roman" w:hAnsi="Times New Roman" w:cs="Times New Roman"/>
                <w:b w:val="0"/>
              </w:rPr>
              <w:t>2</w:t>
            </w:r>
            <w:r w:rsidR="00A270FA" w:rsidRPr="00D019C2">
              <w:rPr>
                <w:rStyle w:val="a5"/>
                <w:rFonts w:ascii="Times New Roman" w:hAnsi="Times New Roman" w:cs="Times New Roman"/>
                <w:b w:val="0"/>
              </w:rPr>
              <w:t xml:space="preserve">.Система </w:t>
            </w:r>
            <w:proofErr w:type="spellStart"/>
            <w:r w:rsidR="00A270FA" w:rsidRPr="00D019C2">
              <w:rPr>
                <w:rStyle w:val="a5"/>
                <w:rFonts w:ascii="Times New Roman" w:hAnsi="Times New Roman" w:cs="Times New Roman"/>
                <w:b w:val="0"/>
              </w:rPr>
              <w:t>профориентационной</w:t>
            </w:r>
            <w:proofErr w:type="spellEnd"/>
            <w:r w:rsidR="00A270FA" w:rsidRPr="00D019C2">
              <w:rPr>
                <w:rStyle w:val="a5"/>
                <w:rFonts w:ascii="Times New Roman" w:hAnsi="Times New Roman" w:cs="Times New Roman"/>
                <w:b w:val="0"/>
              </w:rPr>
              <w:t xml:space="preserve"> работы в школе: от социальных акций до профессионального самоопределения.</w:t>
            </w:r>
          </w:p>
          <w:p w:rsidR="00A270FA" w:rsidRPr="00D019C2" w:rsidRDefault="001B649D" w:rsidP="00A270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9C2">
              <w:rPr>
                <w:rStyle w:val="a5"/>
                <w:rFonts w:ascii="Times New Roman" w:hAnsi="Times New Roman" w:cs="Times New Roman"/>
                <w:b w:val="0"/>
              </w:rPr>
              <w:t>3</w:t>
            </w:r>
            <w:r w:rsidR="00C2596E" w:rsidRPr="00D019C2">
              <w:rPr>
                <w:rStyle w:val="a5"/>
                <w:rFonts w:ascii="Times New Roman" w:hAnsi="Times New Roman" w:cs="Times New Roman"/>
                <w:b w:val="0"/>
              </w:rPr>
              <w:t xml:space="preserve">.Дополнительное образование </w:t>
            </w:r>
            <w:r w:rsidR="00A270FA" w:rsidRPr="00D019C2">
              <w:rPr>
                <w:rStyle w:val="a5"/>
                <w:rFonts w:ascii="Times New Roman" w:hAnsi="Times New Roman" w:cs="Times New Roman"/>
                <w:b w:val="0"/>
              </w:rPr>
              <w:t xml:space="preserve"> как форма профессионального и жизненного самоопределения старшеклассников (из опыта работы)</w:t>
            </w:r>
          </w:p>
          <w:p w:rsidR="00A270FA" w:rsidRPr="00A270FA" w:rsidRDefault="00A270FA" w:rsidP="00A27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D40EA" w:rsidRDefault="006D40EA" w:rsidP="0028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D40EA" w:rsidRDefault="006D40EA" w:rsidP="0028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0EA" w:rsidRDefault="006D40EA" w:rsidP="00280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40EA" w:rsidRDefault="00C2596E" w:rsidP="0028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О СОШ № 2 г. Уржума</w:t>
            </w:r>
          </w:p>
          <w:p w:rsidR="006D40EA" w:rsidRDefault="006D40EA" w:rsidP="00280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C2596E" w:rsidRDefault="006D40EA" w:rsidP="0028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ирякова Л.Н.</w:t>
            </w:r>
          </w:p>
          <w:p w:rsidR="006D40EA" w:rsidRDefault="00C2596E" w:rsidP="0028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ченко В.А.</w:t>
            </w:r>
            <w:r w:rsidR="006D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40EA" w:rsidRDefault="006D40EA" w:rsidP="00280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0EA" w:rsidRPr="002F0B13" w:rsidTr="00ED4BE0">
        <w:trPr>
          <w:trHeight w:val="1047"/>
        </w:trPr>
        <w:tc>
          <w:tcPr>
            <w:tcW w:w="518" w:type="dxa"/>
          </w:tcPr>
          <w:p w:rsidR="006D40EA" w:rsidRDefault="00ED4BE0" w:rsidP="0028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4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40EA" w:rsidRDefault="006D40EA" w:rsidP="00280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0EA" w:rsidRDefault="006D40EA" w:rsidP="00280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0EA" w:rsidRDefault="006D40EA" w:rsidP="00280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</w:tcPr>
          <w:p w:rsidR="006D40EA" w:rsidRPr="00C2596E" w:rsidRDefault="00A270FA" w:rsidP="00C25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абота по формированию заявок на целевые мест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тГГУ</w:t>
            </w:r>
            <w:proofErr w:type="spellEnd"/>
          </w:p>
        </w:tc>
        <w:tc>
          <w:tcPr>
            <w:tcW w:w="1560" w:type="dxa"/>
          </w:tcPr>
          <w:p w:rsidR="006D40EA" w:rsidRDefault="006D40EA" w:rsidP="0028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D40EA" w:rsidRDefault="006D40EA" w:rsidP="0028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0EA" w:rsidRDefault="006D40EA" w:rsidP="0028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0EA" w:rsidRDefault="006D40EA" w:rsidP="0028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40EA" w:rsidRDefault="00E81BEB" w:rsidP="0028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  <w:tc>
          <w:tcPr>
            <w:tcW w:w="2364" w:type="dxa"/>
          </w:tcPr>
          <w:p w:rsidR="006D40EA" w:rsidRDefault="006D40EA" w:rsidP="0028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ирякова Л.Н.</w:t>
            </w:r>
          </w:p>
          <w:p w:rsidR="006D40EA" w:rsidRDefault="006D40EA" w:rsidP="0028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0EA" w:rsidRDefault="006D40EA" w:rsidP="0028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DFB" w:rsidRPr="002F0B13" w:rsidTr="00ED4BE0">
        <w:trPr>
          <w:trHeight w:val="1047"/>
        </w:trPr>
        <w:tc>
          <w:tcPr>
            <w:tcW w:w="518" w:type="dxa"/>
          </w:tcPr>
          <w:p w:rsidR="00F64DFB" w:rsidRDefault="00F64DFB" w:rsidP="0028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747" w:type="dxa"/>
          </w:tcPr>
          <w:p w:rsidR="00F64DFB" w:rsidRDefault="00F64DFB" w:rsidP="00C25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директоров: «Работа образовательных организаций по целевому направлению выпускников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пециаль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ГГУ». </w:t>
            </w:r>
          </w:p>
        </w:tc>
        <w:tc>
          <w:tcPr>
            <w:tcW w:w="1560" w:type="dxa"/>
          </w:tcPr>
          <w:p w:rsidR="00F64DFB" w:rsidRDefault="00F64DFB" w:rsidP="0028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42" w:type="dxa"/>
          </w:tcPr>
          <w:p w:rsidR="00F64DFB" w:rsidRDefault="00F64DFB" w:rsidP="0028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364" w:type="dxa"/>
          </w:tcPr>
          <w:p w:rsidR="00F64DFB" w:rsidRDefault="00F64DFB" w:rsidP="0028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ирякова Л.Н.</w:t>
            </w:r>
          </w:p>
        </w:tc>
      </w:tr>
      <w:tr w:rsidR="006D40EA" w:rsidRPr="002F0B13" w:rsidTr="00ED4BE0">
        <w:trPr>
          <w:trHeight w:val="813"/>
        </w:trPr>
        <w:tc>
          <w:tcPr>
            <w:tcW w:w="518" w:type="dxa"/>
          </w:tcPr>
          <w:p w:rsidR="006D40EA" w:rsidRDefault="00F64DFB" w:rsidP="0028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D4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:rsidR="006D40EA" w:rsidRDefault="006D40EA" w:rsidP="0028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ёт одарённых школьников «Созвездие» с участием выпускников, желающих поступит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специа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D40EA" w:rsidRDefault="006D40EA" w:rsidP="0028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6D40EA" w:rsidRDefault="006D40EA" w:rsidP="0028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ПО СОШ №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жума</w:t>
            </w:r>
            <w:proofErr w:type="spellEnd"/>
          </w:p>
        </w:tc>
        <w:tc>
          <w:tcPr>
            <w:tcW w:w="2364" w:type="dxa"/>
          </w:tcPr>
          <w:p w:rsidR="006D40EA" w:rsidRDefault="006D40EA" w:rsidP="0028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ирякова Л.Н.,</w:t>
            </w:r>
          </w:p>
        </w:tc>
      </w:tr>
      <w:tr w:rsidR="006D40EA" w:rsidRPr="002F0B13" w:rsidTr="00ED4BE0">
        <w:trPr>
          <w:trHeight w:val="825"/>
        </w:trPr>
        <w:tc>
          <w:tcPr>
            <w:tcW w:w="518" w:type="dxa"/>
          </w:tcPr>
          <w:p w:rsidR="006D40EA" w:rsidRDefault="00F64DFB" w:rsidP="0028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D4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:rsidR="006D40EA" w:rsidRDefault="006D40EA" w:rsidP="0028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ация летней трудовой занятости школьников.</w:t>
            </w:r>
          </w:p>
          <w:p w:rsidR="006D40EA" w:rsidRDefault="006D40EA" w:rsidP="0028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щита ОО вариативных программ летней занятости и отдыха несовершеннолетних, находящихся в трудной жизненной ситуации (воспитывающихся в неполных семьях)</w:t>
            </w:r>
          </w:p>
        </w:tc>
        <w:tc>
          <w:tcPr>
            <w:tcW w:w="1560" w:type="dxa"/>
          </w:tcPr>
          <w:p w:rsidR="006D40EA" w:rsidRDefault="006D40EA" w:rsidP="0028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842" w:type="dxa"/>
          </w:tcPr>
          <w:p w:rsidR="006D40EA" w:rsidRDefault="006D40EA" w:rsidP="0028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  <w:tc>
          <w:tcPr>
            <w:tcW w:w="2364" w:type="dxa"/>
          </w:tcPr>
          <w:p w:rsidR="006D40EA" w:rsidRDefault="006D40EA" w:rsidP="0028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ирякова Л.Н., Захарова Е.М. </w:t>
            </w:r>
          </w:p>
        </w:tc>
      </w:tr>
      <w:tr w:rsidR="006D40EA" w:rsidRPr="002F0B13" w:rsidTr="00ED4BE0">
        <w:trPr>
          <w:trHeight w:val="1088"/>
        </w:trPr>
        <w:tc>
          <w:tcPr>
            <w:tcW w:w="518" w:type="dxa"/>
          </w:tcPr>
          <w:p w:rsidR="006D40EA" w:rsidRDefault="006D40EA" w:rsidP="00F6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:rsidR="006D40EA" w:rsidRDefault="006D40EA" w:rsidP="0028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преде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9,11 </w:t>
            </w:r>
            <w:r w:rsidR="0019623D">
              <w:rPr>
                <w:rFonts w:ascii="Times New Roman" w:hAnsi="Times New Roman" w:cs="Times New Roman"/>
                <w:sz w:val="24"/>
                <w:szCs w:val="24"/>
              </w:rPr>
              <w:t>классов. Сбор отчетности за 2014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560" w:type="dxa"/>
          </w:tcPr>
          <w:p w:rsidR="006D40EA" w:rsidRDefault="006D40EA" w:rsidP="0028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6D40EA" w:rsidRDefault="006D40EA" w:rsidP="0028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364" w:type="dxa"/>
          </w:tcPr>
          <w:p w:rsidR="006D40EA" w:rsidRDefault="006D40EA" w:rsidP="0028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ирякова Л.Н.</w:t>
            </w:r>
          </w:p>
        </w:tc>
      </w:tr>
      <w:tr w:rsidR="006D40EA" w:rsidRPr="002F0B13" w:rsidTr="00ED4BE0">
        <w:trPr>
          <w:trHeight w:val="1334"/>
        </w:trPr>
        <w:tc>
          <w:tcPr>
            <w:tcW w:w="518" w:type="dxa"/>
          </w:tcPr>
          <w:p w:rsidR="006D40EA" w:rsidRDefault="006D40EA" w:rsidP="0018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:rsidR="006D40EA" w:rsidRDefault="006D40EA" w:rsidP="00C2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о самоопределении выпускников 20</w:t>
            </w:r>
            <w:r w:rsidR="00F64DFB">
              <w:rPr>
                <w:rFonts w:ascii="Times New Roman" w:hAnsi="Times New Roman" w:cs="Times New Roman"/>
                <w:sz w:val="24"/>
                <w:szCs w:val="24"/>
              </w:rPr>
              <w:t xml:space="preserve">14 года. Ведение банка данных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х </w:t>
            </w:r>
            <w:r w:rsidR="00F64DFB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ах ш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специа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D40EA" w:rsidRDefault="006D40EA" w:rsidP="0028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6D40EA" w:rsidRDefault="006D40EA" w:rsidP="0028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  <w:tc>
          <w:tcPr>
            <w:tcW w:w="2364" w:type="dxa"/>
          </w:tcPr>
          <w:p w:rsidR="006D40EA" w:rsidRDefault="006D40EA" w:rsidP="0028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ирякова Л.Н.</w:t>
            </w:r>
          </w:p>
        </w:tc>
      </w:tr>
      <w:tr w:rsidR="006D40EA" w:rsidRPr="002F0B13" w:rsidTr="00ED4BE0">
        <w:trPr>
          <w:trHeight w:val="1404"/>
        </w:trPr>
        <w:tc>
          <w:tcPr>
            <w:tcW w:w="518" w:type="dxa"/>
          </w:tcPr>
          <w:p w:rsidR="006D40EA" w:rsidRDefault="006D40EA" w:rsidP="0018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:rsidR="006D40EA" w:rsidRDefault="006D40EA" w:rsidP="0028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Меся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ОО «Шаг в будущее»</w:t>
            </w:r>
          </w:p>
          <w:p w:rsidR="006D40EA" w:rsidRDefault="006D40EA" w:rsidP="0028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еминар для ответственных за профработу в ОО «</w:t>
            </w:r>
            <w:r w:rsidR="0018045C"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proofErr w:type="spellStart"/>
            <w:r w:rsidR="0018045C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="0018045C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="0018045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81BEB">
              <w:rPr>
                <w:rFonts w:ascii="Times New Roman" w:hAnsi="Times New Roman" w:cs="Times New Roman"/>
                <w:sz w:val="24"/>
                <w:szCs w:val="24"/>
              </w:rPr>
              <w:t xml:space="preserve"> в самоопределении выпускников: СОШ с. Б-Рой, СОШ с. Р-</w:t>
            </w:r>
            <w:proofErr w:type="spellStart"/>
            <w:r w:rsidR="00E81BEB">
              <w:rPr>
                <w:rFonts w:ascii="Times New Roman" w:hAnsi="Times New Roman" w:cs="Times New Roman"/>
                <w:sz w:val="24"/>
                <w:szCs w:val="24"/>
              </w:rPr>
              <w:t>Турек</w:t>
            </w:r>
            <w:proofErr w:type="spellEnd"/>
            <w:r w:rsidR="00E81BEB">
              <w:rPr>
                <w:rFonts w:ascii="Times New Roman" w:hAnsi="Times New Roman" w:cs="Times New Roman"/>
                <w:sz w:val="24"/>
                <w:szCs w:val="24"/>
              </w:rPr>
              <w:t xml:space="preserve">, СОШ № 3 </w:t>
            </w:r>
            <w:proofErr w:type="spellStart"/>
            <w:r w:rsidR="00E81B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E81BE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E81BEB">
              <w:rPr>
                <w:rFonts w:ascii="Times New Roman" w:hAnsi="Times New Roman" w:cs="Times New Roman"/>
                <w:sz w:val="24"/>
                <w:szCs w:val="24"/>
              </w:rPr>
              <w:t>ржума</w:t>
            </w:r>
            <w:proofErr w:type="spellEnd"/>
            <w:r w:rsidR="00E81B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6D40EA" w:rsidRDefault="006D40EA" w:rsidP="0028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6D40EA" w:rsidRDefault="00C2596E" w:rsidP="0028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ЦПО </w:t>
            </w:r>
            <w:r w:rsidR="00E81BEB">
              <w:rPr>
                <w:rFonts w:ascii="Times New Roman" w:hAnsi="Times New Roman" w:cs="Times New Roman"/>
                <w:sz w:val="24"/>
                <w:szCs w:val="24"/>
              </w:rPr>
              <w:t>СОШ № 3 г. Уржума</w:t>
            </w:r>
          </w:p>
        </w:tc>
        <w:tc>
          <w:tcPr>
            <w:tcW w:w="2364" w:type="dxa"/>
          </w:tcPr>
          <w:p w:rsidR="006D40EA" w:rsidRDefault="006D40EA" w:rsidP="00C2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</w:t>
            </w:r>
            <w:r w:rsidR="00C2596E">
              <w:rPr>
                <w:rFonts w:ascii="Times New Roman" w:hAnsi="Times New Roman" w:cs="Times New Roman"/>
                <w:sz w:val="24"/>
                <w:szCs w:val="24"/>
              </w:rPr>
              <w:t>ирякова Л.Н., Патруш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40EA" w:rsidRPr="002F0B13" w:rsidTr="00ED4BE0">
        <w:trPr>
          <w:trHeight w:val="743"/>
        </w:trPr>
        <w:tc>
          <w:tcPr>
            <w:tcW w:w="518" w:type="dxa"/>
          </w:tcPr>
          <w:p w:rsidR="006D40EA" w:rsidRDefault="00ED4BE0" w:rsidP="0018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4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4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:rsidR="006D40EA" w:rsidRDefault="006D40EA" w:rsidP="0028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4BE0">
              <w:rPr>
                <w:rFonts w:ascii="Times New Roman" w:hAnsi="Times New Roman" w:cs="Times New Roman"/>
                <w:sz w:val="24"/>
                <w:szCs w:val="24"/>
              </w:rPr>
              <w:t>рофориентационной</w:t>
            </w:r>
            <w:proofErr w:type="spellEnd"/>
            <w:r w:rsidR="00ED4BE0">
              <w:rPr>
                <w:rFonts w:ascii="Times New Roman" w:hAnsi="Times New Roman" w:cs="Times New Roman"/>
                <w:sz w:val="24"/>
                <w:szCs w:val="24"/>
              </w:rPr>
              <w:t xml:space="preserve"> работы за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560" w:type="dxa"/>
          </w:tcPr>
          <w:p w:rsidR="006D40EA" w:rsidRDefault="006D40EA" w:rsidP="0028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6D40EA" w:rsidRDefault="006D40EA" w:rsidP="0028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364" w:type="dxa"/>
          </w:tcPr>
          <w:p w:rsidR="006D40EA" w:rsidRDefault="006D40EA" w:rsidP="0028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ирякова Л.Н.</w:t>
            </w:r>
          </w:p>
        </w:tc>
      </w:tr>
    </w:tbl>
    <w:p w:rsidR="006D40EA" w:rsidRDefault="006D40EA" w:rsidP="006D40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0EA" w:rsidRDefault="006D40EA" w:rsidP="006D40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:</w:t>
      </w:r>
    </w:p>
    <w:p w:rsidR="006D40EA" w:rsidRPr="007D2598" w:rsidRDefault="006D40EA" w:rsidP="006D40E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2598">
        <w:rPr>
          <w:rFonts w:ascii="Times New Roman" w:hAnsi="Times New Roman" w:cs="Times New Roman"/>
          <w:sz w:val="24"/>
          <w:szCs w:val="24"/>
        </w:rPr>
        <w:t>Участие обучающихся  образовательных  учреждений  района в  проведении  Дней  открытых  дверей  учреждений  начального и  среднего   профессионального  образования,  высш</w:t>
      </w:r>
      <w:r>
        <w:rPr>
          <w:rFonts w:ascii="Times New Roman" w:hAnsi="Times New Roman" w:cs="Times New Roman"/>
          <w:sz w:val="24"/>
          <w:szCs w:val="24"/>
        </w:rPr>
        <w:t>их  учебных  заведений области;</w:t>
      </w:r>
    </w:p>
    <w:p w:rsidR="006D40EA" w:rsidRDefault="006D40EA" w:rsidP="006D40E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преде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пускников 9, 11 классов 2 раза в год (май, октябрь);</w:t>
      </w:r>
    </w:p>
    <w:p w:rsidR="006D40EA" w:rsidRDefault="006D40EA" w:rsidP="006D40E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банка данных в УО о выпускниках, обучающихся в ВУЗах;</w:t>
      </w:r>
    </w:p>
    <w:p w:rsidR="006D40EA" w:rsidRDefault="006D40EA" w:rsidP="006D40E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1903">
        <w:rPr>
          <w:rFonts w:ascii="Times New Roman" w:hAnsi="Times New Roman" w:cs="Times New Roman"/>
          <w:sz w:val="24"/>
          <w:szCs w:val="24"/>
        </w:rPr>
        <w:t xml:space="preserve">Оформление  стендов,  уголков,  кабинетов  </w:t>
      </w:r>
      <w:proofErr w:type="spellStart"/>
      <w:r w:rsidRPr="00961903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961903">
        <w:rPr>
          <w:rFonts w:ascii="Times New Roman" w:hAnsi="Times New Roman" w:cs="Times New Roman"/>
          <w:sz w:val="24"/>
          <w:szCs w:val="24"/>
        </w:rPr>
        <w:t xml:space="preserve">  работы  в  обр</w:t>
      </w:r>
      <w:r>
        <w:rPr>
          <w:rFonts w:ascii="Times New Roman" w:hAnsi="Times New Roman" w:cs="Times New Roman"/>
          <w:sz w:val="24"/>
          <w:szCs w:val="24"/>
        </w:rPr>
        <w:t>азовательных учреждениях  района;</w:t>
      </w:r>
    </w:p>
    <w:p w:rsidR="006D40EA" w:rsidRDefault="006D40EA" w:rsidP="006D40E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ие с ЦЗН и профессиональными учебными учреждениями района и области по 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 в общеобразовательных организациях района;</w:t>
      </w:r>
    </w:p>
    <w:p w:rsidR="006D40EA" w:rsidRDefault="006D40EA" w:rsidP="006D40E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работы по целевому приёму в ВУЗы и бронированию ме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Зы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D40EA" w:rsidRDefault="006D40EA" w:rsidP="006D40E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6ED5">
        <w:rPr>
          <w:rFonts w:ascii="Times New Roman" w:hAnsi="Times New Roman" w:cs="Times New Roman"/>
          <w:sz w:val="24"/>
          <w:szCs w:val="24"/>
        </w:rPr>
        <w:t>Работа по привлечению молодых специалистов в рай</w:t>
      </w:r>
      <w:r>
        <w:rPr>
          <w:rFonts w:ascii="Times New Roman" w:hAnsi="Times New Roman" w:cs="Times New Roman"/>
          <w:sz w:val="24"/>
          <w:szCs w:val="24"/>
        </w:rPr>
        <w:t>он;</w:t>
      </w:r>
    </w:p>
    <w:p w:rsidR="006D40EA" w:rsidRDefault="006D40EA" w:rsidP="006D40E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нирование и мониторинг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 в ОО в течение года</w:t>
      </w:r>
    </w:p>
    <w:p w:rsidR="006D40EA" w:rsidRDefault="006D40EA" w:rsidP="006D40E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молодых педагогов в работе регионального отделения ВПС;</w:t>
      </w:r>
    </w:p>
    <w:p w:rsidR="006D40EA" w:rsidRDefault="006D40EA" w:rsidP="006D40E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езды мобильного центра ЦЗН в образовательные организации раз в квартал;</w:t>
      </w:r>
    </w:p>
    <w:p w:rsidR="006D40EA" w:rsidRDefault="006D40EA" w:rsidP="006D40E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открытых дверей в ЦЗН по заявкам ОО.</w:t>
      </w:r>
    </w:p>
    <w:p w:rsidR="00B769D9" w:rsidRDefault="00B769D9"/>
    <w:sectPr w:rsidR="00B76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F357D"/>
    <w:multiLevelType w:val="hybridMultilevel"/>
    <w:tmpl w:val="7C02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F23F7"/>
    <w:multiLevelType w:val="hybridMultilevel"/>
    <w:tmpl w:val="FCE44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AFD"/>
    <w:rsid w:val="00061AFD"/>
    <w:rsid w:val="0018045C"/>
    <w:rsid w:val="0019623D"/>
    <w:rsid w:val="001B649D"/>
    <w:rsid w:val="00222E52"/>
    <w:rsid w:val="005B728C"/>
    <w:rsid w:val="006D40EA"/>
    <w:rsid w:val="007900C5"/>
    <w:rsid w:val="0095049C"/>
    <w:rsid w:val="00A270FA"/>
    <w:rsid w:val="00A5061F"/>
    <w:rsid w:val="00AB2D03"/>
    <w:rsid w:val="00B769D9"/>
    <w:rsid w:val="00C2596E"/>
    <w:rsid w:val="00D019C2"/>
    <w:rsid w:val="00E81BEB"/>
    <w:rsid w:val="00ED4BE0"/>
    <w:rsid w:val="00F22A13"/>
    <w:rsid w:val="00F6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40EA"/>
    <w:pPr>
      <w:ind w:left="720"/>
      <w:contextualSpacing/>
    </w:pPr>
  </w:style>
  <w:style w:type="character" w:styleId="a5">
    <w:name w:val="Strong"/>
    <w:basedOn w:val="a0"/>
    <w:uiPriority w:val="22"/>
    <w:qFormat/>
    <w:rsid w:val="00A270F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2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40EA"/>
    <w:pPr>
      <w:ind w:left="720"/>
      <w:contextualSpacing/>
    </w:pPr>
  </w:style>
  <w:style w:type="character" w:styleId="a5">
    <w:name w:val="Strong"/>
    <w:basedOn w:val="a0"/>
    <w:uiPriority w:val="22"/>
    <w:qFormat/>
    <w:rsid w:val="00A270F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2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F53D-D46C-4305-8D0F-D14D947E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User35</cp:lastModifiedBy>
  <cp:revision>12</cp:revision>
  <cp:lastPrinted>2015-01-26T06:16:00Z</cp:lastPrinted>
  <dcterms:created xsi:type="dcterms:W3CDTF">2015-01-09T05:17:00Z</dcterms:created>
  <dcterms:modified xsi:type="dcterms:W3CDTF">2015-01-26T06:16:00Z</dcterms:modified>
</cp:coreProperties>
</file>